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83149C" w:rsidRDefault="0083149C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83149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Dostawa i sadzenie krzewów w ramach zadania budżetowego pn.: Rewaloryzacja zieleni w centrum miasta – park im. K. Marcinkowskiego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dostawy</w:t>
            </w:r>
            <w:r w:rsidR="0083149C" w:rsidRPr="0083149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i sadzenie krzewów w ramach zadania budżetowego pn.: Rewaloryzacja zieleni w centrum miasta – park im. K. Marcinkowskiego</w:t>
            </w:r>
            <w:r w:rsidR="0083149C" w:rsidRPr="0083149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83149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="0083149C">
              <w:rPr>
                <w:rFonts w:asciiTheme="minorHAnsi" w:hAnsiTheme="minorHAnsi" w:cstheme="minorHAnsi"/>
              </w:rPr>
              <w:t xml:space="preserve"> oraz</w:t>
            </w:r>
            <w:r w:rsidRPr="00280C85">
              <w:rPr>
                <w:rFonts w:asciiTheme="minorHAnsi" w:hAnsiTheme="minorHAnsi" w:cstheme="minorHAnsi"/>
              </w:rPr>
              <w:t xml:space="preserve"> z obowiązującymi normami, przepisami i zasadami </w:t>
            </w:r>
            <w:r w:rsidR="0083149C">
              <w:rPr>
                <w:rFonts w:asciiTheme="minorHAnsi" w:hAnsiTheme="minorHAnsi" w:cstheme="minorHAnsi"/>
              </w:rPr>
              <w:t>współczesnej wiedzy technicznej i</w:t>
            </w:r>
            <w:r w:rsidRPr="00280C85">
              <w:rPr>
                <w:rFonts w:asciiTheme="minorHAnsi" w:hAnsiTheme="minorHAnsi" w:cstheme="minorHAnsi"/>
              </w:rPr>
              <w:t xml:space="preserve"> sztuki </w:t>
            </w:r>
            <w:r w:rsidR="0083149C">
              <w:rPr>
                <w:rFonts w:asciiTheme="minorHAnsi" w:hAnsiTheme="minorHAnsi" w:cstheme="minorHAnsi"/>
              </w:rPr>
              <w:t>ogrodniczej</w:t>
            </w:r>
            <w:r w:rsidRPr="00280C85">
              <w:rPr>
                <w:rFonts w:asciiTheme="minorHAnsi" w:hAnsiTheme="minorHAnsi" w:cstheme="minorHAnsi"/>
              </w:rPr>
              <w:t>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83149C" w:rsidRDefault="0083149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W w:w="9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680"/>
              <w:gridCol w:w="980"/>
              <w:gridCol w:w="980"/>
              <w:gridCol w:w="1380"/>
              <w:gridCol w:w="1380"/>
            </w:tblGrid>
            <w:tr w:rsidR="0083149C" w:rsidRPr="0083149C" w:rsidTr="0083149C">
              <w:trPr>
                <w:trHeight w:val="8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Gatunek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m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obmiar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ena jednostkowa netto [pln]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wartość netto [pln] </w:t>
                  </w: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Roseum Elegan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Nova Zembla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58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óżanecznik 'Catawbiense Grandiflorum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kalina koralowa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2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9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forsycja pośrednia 'Spectabilis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Lilak Meyera 'Palibin'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szt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zem cena netto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288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Podatek VAT 8% (PLN)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3149C" w:rsidRPr="0083149C" w:rsidTr="0083149C">
              <w:trPr>
                <w:trHeight w:val="300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7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3149C" w:rsidRPr="0083149C" w:rsidRDefault="0083149C" w:rsidP="0083149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3149C">
                    <w:rPr>
                      <w:rFonts w:asciiTheme="minorHAnsi" w:hAnsiTheme="minorHAnsi" w:cstheme="minorHAnsi"/>
                      <w:color w:val="000000"/>
                    </w:rPr>
                    <w:t>Razem cena wraz z podatkiem VAT (PLN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9C" w:rsidRPr="0083149C" w:rsidRDefault="0083149C" w:rsidP="0083149C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B6DB0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4B6DB0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420227" w:rsidRDefault="0083149C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d dnia zawarcia umowy do dnia 2</w:t>
            </w:r>
            <w:r w:rsidR="004B6DB0"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5 listopada 2018 r.</w:t>
            </w:r>
          </w:p>
          <w:p w:rsidR="00BE16D1" w:rsidRDefault="00BE16D1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753B1F" w:rsidRPr="00B63567" w:rsidRDefault="00753B1F" w:rsidP="00753B1F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753B1F" w:rsidRPr="00B63567" w:rsidTr="006D062C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753B1F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feruję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</w:rPr>
                    <w:t xml:space="preserve"> prowadzenie pielęgnacji gwarancyjnej przez okres: </w:t>
                  </w:r>
                  <w:r w:rsidRPr="00B63567">
                    <w:rPr>
                      <w:rFonts w:asciiTheme="minorHAnsi" w:hAnsiTheme="minorHAnsi" w:cstheme="minorHAnsi"/>
                    </w:rPr>
                    <w:t xml:space="preserve">Na 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753B1F" w:rsidRPr="00B63567" w:rsidRDefault="00753B1F" w:rsidP="006D062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8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2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*</w:t>
                  </w:r>
                  <w:r w:rsidRPr="00B63567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B6356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</w:rPr>
                    <w:t xml:space="preserve"> licząc od dnia podpisania przez strony protokołu odbioru końcowego bez uwag.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B63567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753B1F" w:rsidRPr="00B63567" w:rsidRDefault="00753B1F" w:rsidP="006D062C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753B1F" w:rsidRPr="00280C85" w:rsidRDefault="00753B1F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280C85" w:rsidRDefault="003B6FCB" w:rsidP="0083149C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83149C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4484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4484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4484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4484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4C" w:rsidRDefault="00F4484C">
      <w:r>
        <w:separator/>
      </w:r>
    </w:p>
  </w:endnote>
  <w:endnote w:type="continuationSeparator" w:id="0">
    <w:p w:rsidR="00F4484C" w:rsidRDefault="00F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4484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4484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4C" w:rsidRDefault="00F4484C">
      <w:r>
        <w:separator/>
      </w:r>
    </w:p>
  </w:footnote>
  <w:footnote w:type="continuationSeparator" w:id="0">
    <w:p w:rsidR="00F4484C" w:rsidRDefault="00F4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83149C">
      <w:rPr>
        <w:rFonts w:ascii="Arial" w:hAnsi="Arial" w:cs="Arial"/>
        <w:b/>
        <w:bCs/>
        <w:iCs/>
        <w:sz w:val="16"/>
        <w:szCs w:val="16"/>
      </w:rPr>
      <w:t>40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3B1F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149C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484C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01FF-5189-4F95-9A64-FF1DFCE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8-09-19T06:47:00Z</cp:lastPrinted>
  <dcterms:created xsi:type="dcterms:W3CDTF">2018-08-04T11:46:00Z</dcterms:created>
  <dcterms:modified xsi:type="dcterms:W3CDTF">2018-10-04T10:03:00Z</dcterms:modified>
</cp:coreProperties>
</file>